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DDC5" w14:textId="6925B990" w:rsidR="00C03D90" w:rsidRPr="000106DE" w:rsidRDefault="004B16F1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  <w:r w:rsidRPr="000106DE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E6A04" wp14:editId="79A05D7D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36576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F81EB" w14:textId="16E97D2A" w:rsidR="000C624A" w:rsidRDefault="00115803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2C184B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977BB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DUSTRY</w:t>
                            </w:r>
                            <w:r w:rsidR="000C624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PERSONALITY</w:t>
                            </w:r>
                          </w:p>
                          <w:p w14:paraId="6A2AE5E4" w14:textId="6792A20C" w:rsidR="00AB61B1" w:rsidRDefault="000C624A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OF THE YEAR</w:t>
                            </w:r>
                          </w:p>
                          <w:p w14:paraId="429D2B1A" w14:textId="7CB19497" w:rsidR="000106DE" w:rsidRDefault="000106DE" w:rsidP="00C03D90">
                            <w:pPr>
                              <w:jc w:val="right"/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0B0AA6" w14:textId="403429E7" w:rsidR="00115803" w:rsidRDefault="00CB4C6F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NOMINATION</w:t>
                            </w:r>
                            <w:r w:rsidR="00115803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-18pt;width:4in;height:1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pXYQIAADUFAAAOAAAAZHJzL2Uyb0RvYy54bWysVEtv2zAMvg/YfxB0X+1kaboZcYqsRYcB&#10;RVssHXpWZKkxJouaxMTOfv0o2Xms26XDLjbFl8iPHzW77BrDtsqHGmzJR2c5Z8pKqGr7XPJvjzfv&#10;PnAWUNhKGLCq5DsV+OX87ZtZ6wo1hjWYSnlGSWwoWlfyNaIrsizItWpEOAOnLBk1+EYgHf1zVnnR&#10;UvbGZOM8n2Yt+Mp5kCoE0l73Rj5P+bVWEu+1DgqZKTnVhunr03cVv9l8JopnL9y6lkMZ4h+qaERt&#10;6dJDqmuBgm18/UeqppYeAmg8k9BkoHUtVeqBuhnlL7pZroVTqRcCJ7gDTOH/pZV326V78Ay7T9DR&#10;ACMgrQtFIGXsp9O+iX+qlJGdINwdYFMdMknK99Pzi2lOJkm2cX5+MaED5cmO4c4H/KygYVEouae5&#10;JLjE9jZg77p3ibdZuKmNSbMx9jcF5ew1Kg13iD5WnCTcGRWjjP2qNKurVHhUJFqpK+PZVhAhhJTK&#10;Yuo55SXv6KXp7tcEDv4xtK/qNcGHiHQzWDwEN7UFn1B6UXb1fV+y7v0J6pO+o4jdqhsmuYJqRwP2&#10;0HM/OHlT0xBuRcAH4YnsNDhaYLynjzbQlhwGibM1+J9/00d/4iBZOWtpeUoefmyEV5yZL5bY+XE0&#10;mcRtS4fJ+cWYDv7Usjq12E1zBTSOET0VTiYx+qPZi9pD80R7voi3kklYSXeXHPfiFfYrTe+EVItF&#10;cqL9cgJv7dLJmDrCGyn22D0J7wYeIlH4DvZrJooXdOx9Y6SFxQZB14mrEeAe1QF42s3E9uEdict/&#10;ek5ex9du/gsAAP//AwBQSwMEFAAGAAgAAAAhAK9HNHXcAAAACwEAAA8AAABkcnMvZG93bnJldi54&#10;bWxMj09Lw0AQxe+C32EZwVu7a60hxkyKKF4V6x/wts1Ok2B2NmS3Tfz2jiDo7Q3v8eb3ys3se3Wk&#10;MXaBES6WBhRxHVzHDcLry8MiBxWTZWf7wITwRRE21elJaQsXJn6m4zY1Sko4FhahTWkotI51S97G&#10;ZRiIxduH0dsk59hoN9pJyn2vV8Zk2tuO5UNrB7prqf7cHjzC2+P+431tnpp7fzVMYTaa/bVGPD+b&#10;b29AJZrTXxh+8AUdKmHahQO7qHqEVZ7LloSwuMxESCLP1iJ2v5auSv1/Q/UNAAD//wMAUEsBAi0A&#10;FAAGAAgAAAAhALaDOJL+AAAA4QEAABMAAAAAAAAAAAAAAAAAAAAAAFtDb250ZW50X1R5cGVzXS54&#10;bWxQSwECLQAUAAYACAAAACEAOP0h/9YAAACUAQAACwAAAAAAAAAAAAAAAAAvAQAAX3JlbHMvLnJl&#10;bHNQSwECLQAUAAYACAAAACEAYQOKV2ECAAA1BQAADgAAAAAAAAAAAAAAAAAuAgAAZHJzL2Uyb0Rv&#10;Yy54bWxQSwECLQAUAAYACAAAACEAr0c0ddwAAAALAQAADwAAAAAAAAAAAAAAAAC7BAAAZHJzL2Rv&#10;d25yZXYueG1sUEsFBgAAAAAEAAQA8wAAAMQFAAAAAA==&#10;" filled="f" stroked="f">
                <v:textbox>
                  <w:txbxContent>
                    <w:p w14:paraId="7F5F81EB" w14:textId="16E97D2A" w:rsidR="000C624A" w:rsidRDefault="00115803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2C184B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3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C977BB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INDUSTRY</w:t>
                      </w:r>
                      <w:r w:rsidR="000C624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PERSONALITY</w:t>
                      </w:r>
                    </w:p>
                    <w:p w14:paraId="6A2AE5E4" w14:textId="6792A20C" w:rsidR="00AB61B1" w:rsidRDefault="000C624A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OF THE YEAR</w:t>
                      </w:r>
                    </w:p>
                    <w:p w14:paraId="429D2B1A" w14:textId="7CB19497" w:rsidR="000106DE" w:rsidRDefault="000106DE" w:rsidP="00C03D90">
                      <w:pPr>
                        <w:jc w:val="right"/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</w:pPr>
                    </w:p>
                    <w:p w14:paraId="7A0B0AA6" w14:textId="403429E7" w:rsidR="00115803" w:rsidRDefault="00CB4C6F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NOMINATION</w:t>
                      </w:r>
                      <w:r w:rsidR="00115803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0106DE">
        <w:rPr>
          <w:rFonts w:ascii="Gill Sans Nova Light" w:hAnsi="Gill Sans Nova Light"/>
          <w:noProof/>
        </w:rPr>
        <w:drawing>
          <wp:anchor distT="57150" distB="57150" distL="57150" distR="57150" simplePos="0" relativeHeight="251653632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C3F00" w14:textId="73547CDF" w:rsidR="00045047" w:rsidRPr="000106DE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0106DE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0106DE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71775BB2" w:rsidR="00045047" w:rsidRPr="000106DE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FE9F6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t>CONTACT INFORMATION:</w:t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3864DB" w:rsidRPr="004E66AC" w14:paraId="41410804" w14:textId="77777777" w:rsidTr="004E2AE0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1D3C" w14:textId="76AA2BB3" w:rsidR="003864DB" w:rsidRPr="004E66AC" w:rsidRDefault="0010220D" w:rsidP="004E2AE0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 xml:space="preserve">Contact </w:t>
            </w:r>
            <w:r w:rsidR="003864DB" w:rsidRPr="004E66AC">
              <w:rPr>
                <w:rFonts w:ascii="Gill Sans Nova Light" w:hAnsi="Gill Sans Nova Light"/>
                <w:b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748CF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0EDFAC98" w14:textId="77777777" w:rsidTr="004E2AE0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4902" w14:textId="0B07F6BA" w:rsidR="003864DB" w:rsidRPr="004E66AC" w:rsidRDefault="0010220D" w:rsidP="004E2AE0">
            <w:pPr>
              <w:pStyle w:val="Body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  <w:bCs/>
                <w:lang w:val="en-US"/>
              </w:rPr>
              <w:t xml:space="preserve">Company </w:t>
            </w:r>
            <w:r w:rsidR="003864DB" w:rsidRPr="004E66AC">
              <w:rPr>
                <w:rFonts w:ascii="Gill Sans Nova Light" w:hAnsi="Gill Sans Nova Light"/>
                <w:b/>
                <w:bCs/>
                <w:lang w:val="en-US"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6BD7A" w14:textId="77777777" w:rsidR="003864DB" w:rsidRPr="004E66AC" w:rsidRDefault="003864DB" w:rsidP="004E2AE0">
            <w:pPr>
              <w:rPr>
                <w:rFonts w:ascii="Gill Sans Nova Light" w:hAnsi="Gill Sans Nova Light"/>
              </w:rPr>
            </w:pPr>
          </w:p>
        </w:tc>
      </w:tr>
      <w:tr w:rsidR="003864DB" w:rsidRPr="004E66AC" w14:paraId="146F68AD" w14:textId="77777777" w:rsidTr="004E2AE0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EA55" w14:textId="77777777" w:rsidR="003864DB" w:rsidRPr="004E66AC" w:rsidRDefault="003864DB" w:rsidP="004E2AE0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691AC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10AC81BB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1A3E" w14:textId="5EDE8090" w:rsidR="003864DB" w:rsidRPr="004E66AC" w:rsidRDefault="00CB4C6F" w:rsidP="004E2AE0">
            <w:pPr>
              <w:rPr>
                <w:rFonts w:ascii="Gill Sans Nova Light" w:hAnsi="Gill Sans Nova Light"/>
                <w:lang w:val="en-ZA"/>
              </w:rPr>
            </w:pPr>
            <w:r>
              <w:rPr>
                <w:rFonts w:ascii="Gill Sans Nova Light" w:hAnsi="Gill Sans Nova Light"/>
                <w:b/>
              </w:rPr>
              <w:t>Nominated</w:t>
            </w:r>
            <w:r w:rsidR="003864DB" w:rsidRPr="004E66AC">
              <w:rPr>
                <w:rFonts w:ascii="Gill Sans Nova Light" w:hAnsi="Gill Sans Nova Light"/>
                <w:b/>
              </w:rPr>
              <w:t xml:space="preserve"> by:</w:t>
            </w:r>
            <w:r w:rsidR="003864DB"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58283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93AAB" w:rsidRPr="004E66AC" w14:paraId="276A5F98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25C9" w14:textId="683C6EE6" w:rsidR="00393AAB" w:rsidRPr="004E66AC" w:rsidRDefault="00393AAB" w:rsidP="004E2AE0">
            <w:pPr>
              <w:rPr>
                <w:rFonts w:ascii="Gill Sans Nova Light" w:hAnsi="Gill Sans Nova Light"/>
                <w:b/>
                <w:lang w:val="en-ZA"/>
              </w:rPr>
            </w:pPr>
            <w:r>
              <w:rPr>
                <w:rFonts w:ascii="Gill Sans Nova Light" w:hAnsi="Gill Sans Nova Light"/>
                <w:b/>
                <w:lang w:val="en-ZA"/>
              </w:rPr>
              <w:t>Signed by</w:t>
            </w:r>
            <w:r w:rsidR="00BC03A8">
              <w:rPr>
                <w:rFonts w:ascii="Gill Sans Nova Light" w:hAnsi="Gill Sans Nova Light"/>
                <w:b/>
                <w:lang w:val="en-ZA"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F728C" w14:textId="77777777" w:rsidR="00393AAB" w:rsidRPr="004E66AC" w:rsidRDefault="00393AA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65448AD6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A7DE" w14:textId="77777777" w:rsidR="003864DB" w:rsidRPr="004E66AC" w:rsidRDefault="003864DB" w:rsidP="004E2AE0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9CDAF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4C523569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F32E6" w14:textId="77777777" w:rsidR="003864DB" w:rsidRPr="004E66AC" w:rsidRDefault="003864DB" w:rsidP="004E2AE0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05E66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93AAB" w:rsidRPr="004E66AC" w14:paraId="6D7D2B98" w14:textId="77777777" w:rsidTr="002B4AAA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4E5B" w14:textId="77777777" w:rsidR="00393AAB" w:rsidRPr="004E66AC" w:rsidRDefault="00393AAB" w:rsidP="002B4AAA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CD753" w14:textId="77777777" w:rsidR="00393AAB" w:rsidRPr="004E66AC" w:rsidRDefault="00393AAB" w:rsidP="002B4AAA">
            <w:pPr>
              <w:rPr>
                <w:rFonts w:ascii="Gill Sans Nova Light" w:hAnsi="Gill Sans Nova Light"/>
              </w:rPr>
            </w:pPr>
          </w:p>
        </w:tc>
      </w:tr>
      <w:tr w:rsidR="00393AAB" w:rsidRPr="004E66AC" w14:paraId="39B0907D" w14:textId="77777777" w:rsidTr="002B4AAA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E5902" w14:textId="77777777" w:rsidR="00393AAB" w:rsidRPr="004E66AC" w:rsidRDefault="00393AAB" w:rsidP="002B4AAA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99471" w14:textId="77777777" w:rsidR="00393AAB" w:rsidRPr="004E66AC" w:rsidRDefault="00393AAB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2E1D6CC0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67990D8" w14:textId="77777777" w:rsidR="00E4097C" w:rsidRDefault="00E4097C" w:rsidP="008C1B3F">
      <w:pPr>
        <w:rPr>
          <w:rFonts w:ascii="Gill Sans Nova Light" w:eastAsia="Arial" w:hAnsi="Gill Sans Nova Light" w:cs="Arial"/>
          <w:b/>
          <w:bCs/>
          <w:sz w:val="32"/>
          <w:szCs w:val="32"/>
        </w:rPr>
      </w:pPr>
    </w:p>
    <w:p w14:paraId="24A73016" w14:textId="435043E9" w:rsidR="00C30D14" w:rsidRPr="00CA11B6" w:rsidRDefault="00CA11B6" w:rsidP="008C1B3F">
      <w:pPr>
        <w:rPr>
          <w:rFonts w:ascii="Gill Sans Nova Light" w:eastAsia="Arial" w:hAnsi="Gill Sans Nova Light" w:cs="Arial"/>
          <w:b/>
          <w:bCs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This category wishes to </w:t>
      </w:r>
      <w:r w:rsidR="00184425">
        <w:rPr>
          <w:rFonts w:ascii="Gill Sans Nova Light" w:eastAsia="Arial" w:hAnsi="Gill Sans Nova Light" w:cs="Arial"/>
          <w:b/>
          <w:bCs/>
          <w:sz w:val="32"/>
          <w:szCs w:val="32"/>
        </w:rPr>
        <w:t>find</w:t>
      </w:r>
      <w:r w:rsidR="00972D65"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 the individual in South Africa</w:t>
      </w:r>
      <w:r w:rsidR="003B1097"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 who</w:t>
      </w:r>
      <w:r w:rsidR="00972D65"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 has made the most contribution to the South African loyalty industry</w:t>
      </w:r>
      <w:r w:rsidR="00E4097C"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 overall, for special individual recognition. There is no cost for this entry.</w:t>
      </w:r>
    </w:p>
    <w:p w14:paraId="5948B48D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88B0D7B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8AF9D7A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E6DAA42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D3D4729" w14:textId="77777777" w:rsidR="009E2542" w:rsidRDefault="009E2542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69827A0F" w14:textId="77777777" w:rsidR="009E2542" w:rsidRDefault="009E2542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41BFAF5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5E31EB8" w14:textId="3029868F" w:rsidR="008C1B3F" w:rsidRDefault="00611369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8C1B3F">
        <w:rPr>
          <w:rFonts w:ascii="Gill Sans Nova Light" w:hAnsi="Gill Sans Nova Light"/>
          <w:b/>
          <w:color w:val="AB892C"/>
          <w:sz w:val="32"/>
          <w:szCs w:val="32"/>
        </w:rPr>
        <w:t>DECLARATION</w:t>
      </w:r>
      <w:r w:rsidR="008C1B3F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51E43B3" w14:textId="77777777" w:rsidR="008C1B3F" w:rsidRDefault="008C1B3F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8C1B3F" w14:paraId="02153AA0" w14:textId="77777777" w:rsidTr="004E2AE0">
        <w:tc>
          <w:tcPr>
            <w:tcW w:w="8615" w:type="dxa"/>
          </w:tcPr>
          <w:p w14:paraId="4517EF1C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8FC16C3" w14:textId="77777777" w:rsidR="00C977BB" w:rsidRDefault="00C977BB" w:rsidP="00C977BB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0A0206F1" w14:textId="77777777" w:rsidR="00C977BB" w:rsidRDefault="00C977BB" w:rsidP="00C977BB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36FBE877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11F6C4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134BFBA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1FAC2C99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B379DE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FB0B8B4" w14:textId="233DE43B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0A5615">
              <w:rPr>
                <w:rFonts w:ascii="Gill Sans Nova Light" w:hAnsi="Gill Sans Nova Light"/>
                <w:bCs/>
              </w:rPr>
              <w:t>small print</w:t>
            </w:r>
            <w:r w:rsidR="000A5615">
              <w:rPr>
                <w:rFonts w:ascii="Gill Sans Nova Light" w:hAnsi="Gill Sans Nova Light"/>
                <w:bCs/>
              </w:rPr>
              <w:t>.</w:t>
            </w:r>
          </w:p>
          <w:p w14:paraId="09AA7D74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6C9B771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35D201" w14:textId="77777777" w:rsidR="008C1B3F" w:rsidRPr="006A15DD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62C64003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A929026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B0F293" w14:textId="2A953FFF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winning paragraph to be used in the awards announcement and website, should this entry receive recognition.</w:t>
            </w:r>
          </w:p>
          <w:p w14:paraId="0656B30B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71F64F8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A714BD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778725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2C67221" w14:textId="77777777" w:rsidR="008C1B3F" w:rsidRPr="00A71867" w:rsidRDefault="008C1B3F" w:rsidP="004E2AE0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6A0122D0" w14:textId="0376CF6A" w:rsidR="003864DB" w:rsidRDefault="003864DB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5CD6C41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364AD1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8C01DFE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EC33CC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0068ED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0D99F40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0D5FEA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FF478E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215B45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BCAB3C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C6DF656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0DBE14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329DC7A7" w:rsidR="003F6DF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7858F89D" w14:textId="77777777" w:rsidR="00BB1C76" w:rsidRDefault="00BB1C76" w:rsidP="00AF230F">
      <w:pPr>
        <w:pStyle w:val="Body"/>
        <w:rPr>
          <w:rFonts w:ascii="Gill Sans Nova Light" w:hAnsi="Gill Sans Nova Light"/>
          <w:bCs/>
        </w:rPr>
      </w:pPr>
    </w:p>
    <w:p w14:paraId="4D7A258D" w14:textId="350411C9" w:rsidR="006425F8" w:rsidRPr="009E2542" w:rsidRDefault="009E2542" w:rsidP="00AF230F">
      <w:pPr>
        <w:pStyle w:val="Body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Cs/>
        </w:rPr>
        <w:t xml:space="preserve">We </w:t>
      </w:r>
      <w:r w:rsidR="00771BD7">
        <w:rPr>
          <w:rFonts w:ascii="Gill Sans Nova Light" w:hAnsi="Gill Sans Nova Light"/>
          <w:bCs/>
        </w:rPr>
        <w:t>would like to recognise</w:t>
      </w:r>
      <w:r w:rsidR="00052391">
        <w:rPr>
          <w:rFonts w:ascii="Gill Sans Nova Light" w:hAnsi="Gill Sans Nova Light"/>
          <w:bCs/>
        </w:rPr>
        <w:t xml:space="preserve"> one</w:t>
      </w:r>
      <w:r w:rsidR="00771BD7">
        <w:rPr>
          <w:rFonts w:ascii="Gill Sans Nova Light" w:hAnsi="Gill Sans Nova Light"/>
          <w:bCs/>
        </w:rPr>
        <w:t xml:space="preserve"> individual who </w:t>
      </w:r>
      <w:r w:rsidR="00052391">
        <w:rPr>
          <w:rFonts w:ascii="Gill Sans Nova Light" w:hAnsi="Gill Sans Nova Light"/>
          <w:bCs/>
        </w:rPr>
        <w:t>has made the most</w:t>
      </w:r>
      <w:r w:rsidR="00771BD7">
        <w:rPr>
          <w:rFonts w:ascii="Gill Sans Nova Light" w:hAnsi="Gill Sans Nova Light"/>
          <w:bCs/>
        </w:rPr>
        <w:t xml:space="preserve"> significant contribution to the loyalty industry</w:t>
      </w:r>
      <w:r w:rsidR="00052391">
        <w:rPr>
          <w:rFonts w:ascii="Gill Sans Nova Light" w:hAnsi="Gill Sans Nova Light"/>
          <w:bCs/>
        </w:rPr>
        <w:t xml:space="preserve"> in South Africa</w:t>
      </w:r>
      <w:r w:rsidR="00771BD7">
        <w:rPr>
          <w:rFonts w:ascii="Gill Sans Nova Light" w:hAnsi="Gill Sans Nova Light"/>
          <w:bCs/>
        </w:rPr>
        <w:t xml:space="preserve">. There </w:t>
      </w:r>
      <w:r w:rsidR="00BB1C76">
        <w:rPr>
          <w:rFonts w:ascii="Gill Sans Nova Light" w:hAnsi="Gill Sans Nova Light"/>
          <w:bCs/>
        </w:rPr>
        <w:t>are</w:t>
      </w:r>
      <w:r w:rsidR="00771BD7">
        <w:rPr>
          <w:rFonts w:ascii="Gill Sans Nova Light" w:hAnsi="Gill Sans Nova Light"/>
          <w:bCs/>
        </w:rPr>
        <w:t xml:space="preserve"> no set criteria for this award/recognition</w:t>
      </w:r>
      <w:r w:rsidR="00EB1E10">
        <w:rPr>
          <w:rFonts w:ascii="Gill Sans Nova Light" w:hAnsi="Gill Sans Nova Light"/>
          <w:bCs/>
        </w:rPr>
        <w:t xml:space="preserve"> but we </w:t>
      </w:r>
      <w:r w:rsidR="00BB1C76">
        <w:rPr>
          <w:rFonts w:ascii="Gill Sans Nova Light" w:hAnsi="Gill Sans Nova Light"/>
          <w:bCs/>
        </w:rPr>
        <w:t>must</w:t>
      </w:r>
      <w:r w:rsidR="00EB1E10">
        <w:rPr>
          <w:rFonts w:ascii="Gill Sans Nova Light" w:hAnsi="Gill Sans Nova Light"/>
          <w:bCs/>
        </w:rPr>
        <w:t xml:space="preserve"> see </w:t>
      </w:r>
      <w:r w:rsidR="00BB1C76">
        <w:rPr>
          <w:rFonts w:ascii="Gill Sans Nova Light" w:hAnsi="Gill Sans Nova Light"/>
          <w:bCs/>
        </w:rPr>
        <w:t>service to the loyalty industry above and beyond normal job functions.</w:t>
      </w:r>
      <w:r w:rsidR="003F6DFC" w:rsidRPr="009E2542">
        <w:rPr>
          <w:rFonts w:ascii="Gill Sans Nova Light" w:hAnsi="Gill Sans Nova Light"/>
          <w:bCs/>
        </w:rPr>
        <w:br/>
      </w:r>
    </w:p>
    <w:p w14:paraId="53157A53" w14:textId="130C6C21" w:rsidR="003F6DFC" w:rsidRPr="000106DE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0106DE">
        <w:rPr>
          <w:rFonts w:ascii="Gill Sans Nova Light" w:hAnsi="Gill Sans Nova Light"/>
          <w:b/>
          <w:sz w:val="24"/>
          <w:szCs w:val="24"/>
        </w:rPr>
        <w:t>What we require:</w:t>
      </w:r>
    </w:p>
    <w:p w14:paraId="136BD6B8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2B18FCC1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760FB44C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2648DB74" w14:textId="43529E06" w:rsidR="008D1D9A" w:rsidRPr="0010365D" w:rsidRDefault="00812F81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Reasons for nomination</w:t>
      </w:r>
    </w:p>
    <w:p w14:paraId="5417A73D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F02E630" w14:textId="77777777" w:rsidR="00D6729A" w:rsidRDefault="008D1D9A" w:rsidP="006D679F">
      <w:pPr>
        <w:pStyle w:val="Body"/>
        <w:ind w:left="-142" w:hanging="142"/>
        <w:rPr>
          <w:rFonts w:ascii="Gill Sans Nova Light" w:hAnsi="Gill Sans Nova Light"/>
          <w:b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="00AF230F">
        <w:rPr>
          <w:rFonts w:ascii="Gill Sans Nova Light" w:hAnsi="Gill Sans Nova Light"/>
          <w:b/>
        </w:rPr>
        <w:t xml:space="preserve"> </w:t>
      </w:r>
    </w:p>
    <w:p w14:paraId="2FCF2A80" w14:textId="1E3262BD" w:rsidR="00D6729A" w:rsidRPr="00D6729A" w:rsidRDefault="00D6729A" w:rsidP="006D679F">
      <w:pPr>
        <w:pStyle w:val="Body"/>
        <w:ind w:left="-142" w:hanging="142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/>
        </w:rPr>
        <w:t xml:space="preserve"> </w:t>
      </w:r>
      <w:r w:rsidRPr="00D6729A">
        <w:rPr>
          <w:rFonts w:ascii="Gill Sans Nova Light" w:hAnsi="Gill Sans Nova Light"/>
          <w:bCs/>
        </w:rPr>
        <w:t>None.</w:t>
      </w:r>
    </w:p>
    <w:p w14:paraId="067A5598" w14:textId="77777777" w:rsidR="00D6729A" w:rsidRDefault="00D6729A" w:rsidP="006D679F">
      <w:pPr>
        <w:pStyle w:val="Body"/>
        <w:ind w:left="-142" w:hanging="142"/>
        <w:rPr>
          <w:rFonts w:ascii="Gill Sans Nova Light" w:hAnsi="Gill Sans Nova Light"/>
          <w:b/>
        </w:rPr>
      </w:pPr>
    </w:p>
    <w:p w14:paraId="2CF4A424" w14:textId="399E3C41" w:rsidR="000771BD" w:rsidRPr="00A02B1E" w:rsidRDefault="000771BD" w:rsidP="006D679F">
      <w:pPr>
        <w:pStyle w:val="Body"/>
        <w:ind w:left="-142" w:hanging="142"/>
        <w:rPr>
          <w:rFonts w:ascii="Gill Sans Nova Light" w:hAnsi="Gill Sans Nova Light"/>
          <w:b/>
          <w:color w:val="auto"/>
        </w:rPr>
      </w:pPr>
      <w:r w:rsidRPr="00915520">
        <w:rPr>
          <w:rFonts w:ascii="Gill Sans Nova Light" w:hAnsi="Gill Sans Nova Light"/>
          <w:bCs/>
        </w:rPr>
        <w:t xml:space="preserve">All entries must be emailed </w:t>
      </w:r>
      <w:r w:rsidRPr="00A02B1E">
        <w:rPr>
          <w:rFonts w:ascii="Gill Sans Nova Light" w:hAnsi="Gill Sans Nova Light"/>
          <w:bCs/>
        </w:rPr>
        <w:t xml:space="preserve">to </w:t>
      </w:r>
      <w:hyperlink r:id="rId12" w:history="1">
        <w:r w:rsidR="00915520" w:rsidRPr="00A02B1E">
          <w:rPr>
            <w:rStyle w:val="Hyperlink"/>
            <w:rFonts w:ascii="Gill Sans Nova Light" w:hAnsi="Gill Sans Nova Light"/>
            <w:b/>
            <w:color w:val="auto"/>
            <w:u w:val="none"/>
          </w:rPr>
          <w:t>info@southafricanloyaltyawards.com</w:t>
        </w:r>
      </w:hyperlink>
    </w:p>
    <w:p w14:paraId="0342E4D0" w14:textId="3C7F87AD" w:rsidR="00915520" w:rsidRPr="00D6729A" w:rsidRDefault="00A02B1E" w:rsidP="006D679F">
      <w:pPr>
        <w:pStyle w:val="Body"/>
        <w:ind w:left="-142" w:hanging="142"/>
        <w:rPr>
          <w:rFonts w:ascii="Gill Sans Nova Light" w:hAnsi="Gill Sans Nova Light"/>
          <w:bCs/>
        </w:rPr>
      </w:pPr>
      <w:r w:rsidRPr="00D6729A">
        <w:rPr>
          <w:rFonts w:ascii="Gill Sans Nova Light" w:hAnsi="Gill Sans Nova Light"/>
          <w:bCs/>
        </w:rPr>
        <w:t>Should your files be too big to email, please share via dropbox or wetransfer</w:t>
      </w:r>
      <w:r w:rsidR="00D6729A" w:rsidRPr="00D6729A">
        <w:rPr>
          <w:rFonts w:ascii="Gill Sans Nova Light" w:hAnsi="Gill Sans Nova Light"/>
          <w:bCs/>
        </w:rPr>
        <w:t>.</w:t>
      </w:r>
    </w:p>
    <w:p w14:paraId="5C2DD1F0" w14:textId="754A3B6C" w:rsidR="001C6D15" w:rsidRDefault="003F6DFC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1C6D15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 (max 150 words):</w:t>
      </w:r>
    </w:p>
    <w:p w14:paraId="64DBB901" w14:textId="77777777" w:rsidR="001C6D15" w:rsidRDefault="001C6D15" w:rsidP="001C6D15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1C6D15" w14:paraId="4DB20A5F" w14:textId="77777777" w:rsidTr="001C6D15">
        <w:tc>
          <w:tcPr>
            <w:tcW w:w="9322" w:type="dxa"/>
          </w:tcPr>
          <w:p w14:paraId="5C554CE1" w14:textId="77777777" w:rsidR="001C6D15" w:rsidRPr="004609B4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lastRenderedPageBreak/>
              <w:t>(To be published should your entry receive recognition – permission must be granted in the declaration on page 2)</w:t>
            </w:r>
          </w:p>
          <w:p w14:paraId="4F7334B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B96C28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76E5B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5682C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6E2FC95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32B1E3BE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5183F6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5E03D24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8AE736D" w14:textId="77777777" w:rsidR="009E74BD" w:rsidRDefault="009E74BD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DBF71DC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D00AB2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374AA3E0" w14:textId="4244C23E" w:rsidR="008D1D9A" w:rsidRDefault="008D1D9A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482DD989" w:rsidR="00045047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NOMINATED INDIVIDUAL</w:t>
      </w:r>
      <w:r w:rsidR="0004504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:</w:t>
      </w: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>______________________________</w:t>
      </w:r>
    </w:p>
    <w:p w14:paraId="580F82A2" w14:textId="2EE2D4E3" w:rsidR="00A96403" w:rsidRPr="00A96403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MPANY: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 xml:space="preserve"> ___________________________________________</w:t>
      </w:r>
    </w:p>
    <w:p w14:paraId="514A0578" w14:textId="77777777" w:rsidR="00045047" w:rsidRPr="000106DE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28"/>
      </w:tblGrid>
      <w:tr w:rsidR="00045047" w:rsidRPr="000106DE" w14:paraId="3D47BBCA" w14:textId="77777777" w:rsidTr="001C6D15">
        <w:trPr>
          <w:trHeight w:val="317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1BD5576F" w:rsidR="00045047" w:rsidRPr="000106DE" w:rsidRDefault="00A96403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REASONS FOR NOMINATION</w:t>
            </w:r>
          </w:p>
        </w:tc>
      </w:tr>
      <w:tr w:rsidR="00045047" w:rsidRPr="000106DE" w14:paraId="1E8E195A" w14:textId="77777777" w:rsidTr="001C6D15">
        <w:trPr>
          <w:trHeight w:val="5338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2AE1" w14:textId="6FD807B3" w:rsidR="00045047" w:rsidRDefault="00A96403" w:rsidP="00A96403">
            <w:pPr>
              <w:pStyle w:val="Body"/>
              <w:widowControl w:val="0"/>
              <w:tabs>
                <w:tab w:val="left" w:pos="6690"/>
              </w:tabs>
              <w:ind w:left="-250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lastRenderedPageBreak/>
              <w:t>R</w:t>
            </w:r>
          </w:p>
          <w:p w14:paraId="043D3BA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CC09C3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E58A85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E5C6D28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4E585F9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7160BB6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365F8A9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E4929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614E160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79826B1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2FD63B2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805F920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9E1AC0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7D059EA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4DE367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D442B2" w14:textId="77777777" w:rsidR="001C6D15" w:rsidRDefault="001C6D15" w:rsidP="001C6D15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3080BA15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30A0232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EB5D2DF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DCF2AA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1B08D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2CF360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B3FE18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9F78A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C136BD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06E77A4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30FDD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0992D3A8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6F9E6779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7F153AE3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2F2A11A0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308E5F5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541FDE3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446829CC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1C3A2ABB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783B181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476EE60D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4B614F0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5531DE2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0C62ACA5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6F0A6081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B1B3A08" w14:textId="101D55BA" w:rsidR="001C6D15" w:rsidRPr="001C6D15" w:rsidRDefault="001C6D15" w:rsidP="001C6D15">
            <w:pPr>
              <w:ind w:firstLine="720"/>
              <w:rPr>
                <w:lang w:val="en-ZA" w:eastAsia="en-ZA"/>
              </w:rPr>
            </w:pPr>
          </w:p>
        </w:tc>
      </w:tr>
    </w:tbl>
    <w:p w14:paraId="0C56192A" w14:textId="4AA3211B" w:rsidR="006E5626" w:rsidRPr="000106DE" w:rsidRDefault="00E232A1" w:rsidP="00D11C2B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</w:rPr>
        <w:br/>
      </w:r>
    </w:p>
    <w:p w14:paraId="48E1F512" w14:textId="77B2AD65" w:rsidR="00AE5791" w:rsidRPr="000106DE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0106DE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0106DE">
        <w:rPr>
          <w:rFonts w:ascii="Gill Sans Nova Light" w:hAnsi="Gill Sans Nova Light"/>
          <w:color w:val="AB892C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0106DE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0106DE">
        <w:rPr>
          <w:rFonts w:ascii="Gill Sans Nova Light" w:hAnsi="Gill Sans Nova Light" w:cs="Arial"/>
          <w:color w:val="000000" w:themeColor="text1"/>
        </w:rPr>
        <w:t>: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lastRenderedPageBreak/>
        <w:br/>
      </w:r>
      <w:r w:rsidR="003F3BC0" w:rsidRPr="000106DE">
        <w:rPr>
          <w:rFonts w:ascii="Gill Sans Nova Light" w:hAnsi="Gill Sans Nova Light" w:cs="Arial"/>
          <w:b/>
        </w:rPr>
        <w:t>file name</w:t>
      </w:r>
      <w:r w:rsidR="003F3BC0" w:rsidRPr="000106DE">
        <w:rPr>
          <w:rFonts w:ascii="Gill Sans Nova Light" w:hAnsi="Gill Sans Nova Light" w:cs="Arial"/>
        </w:rPr>
        <w:t xml:space="preserve"> = category#-programmename-brandname.</w:t>
      </w:r>
      <w:r w:rsidR="00C03D90" w:rsidRPr="000106DE">
        <w:rPr>
          <w:rFonts w:ascii="Gill Sans Nova Light" w:hAnsi="Gill Sans Nova Light" w:cs="Arial"/>
        </w:rPr>
        <w:t>doc</w:t>
      </w:r>
      <w:r w:rsidR="003F3BC0" w:rsidRPr="000106DE">
        <w:rPr>
          <w:rFonts w:ascii="Gill Sans Nova Light" w:hAnsi="Gill Sans Nova Light" w:cs="Arial"/>
        </w:rPr>
        <w:br/>
        <w:t>e.g. CATEGORY1-ROYALREWARDS-ROYALHOTEL.doc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54BBA" w:rsidRPr="000106DE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3" w:history="1">
        <w:r w:rsidR="007A02E8" w:rsidRPr="000106DE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0106DE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55988278" w:rsidR="00963257" w:rsidRPr="000106DE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0106DE">
        <w:rPr>
          <w:rFonts w:ascii="Gill Sans Nova Light" w:hAnsi="Gill Sans Nova Light" w:cs="Arial"/>
          <w:color w:val="000000" w:themeColor="text1"/>
        </w:rPr>
        <w:t>too</w:t>
      </w:r>
      <w:r w:rsidRPr="000106DE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0106DE">
        <w:rPr>
          <w:rFonts w:ascii="Gill Sans Nova Light" w:hAnsi="Gill Sans Nova Light" w:cs="Arial"/>
          <w:color w:val="000000" w:themeColor="text1"/>
        </w:rPr>
        <w:t>.</w:t>
      </w:r>
      <w:r w:rsidR="00963257" w:rsidRPr="000106DE">
        <w:rPr>
          <w:rFonts w:ascii="Gill Sans Nova Light" w:hAnsi="Gill Sans Nova Light" w:cs="Arial"/>
          <w:color w:val="000000" w:themeColor="text1"/>
        </w:rPr>
        <w:br/>
      </w:r>
      <w:r w:rsidR="00963257" w:rsidRPr="000106DE">
        <w:rPr>
          <w:rFonts w:ascii="Gill Sans Nova Light" w:hAnsi="Gill Sans Nova Light"/>
          <w:color w:val="000000" w:themeColor="text1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4" w:history="1">
        <w:r w:rsidR="00963257" w:rsidRPr="000C1792">
          <w:rPr>
            <w:rStyle w:val="Hyperlink"/>
            <w:rFonts w:ascii="Gill Sans Nova Light" w:hAnsi="Gill Sans Nova Light" w:cs="Arial"/>
            <w:b/>
          </w:rPr>
          <w:t>click here.</w:t>
        </w:r>
      </w:hyperlink>
    </w:p>
    <w:p w14:paraId="4AF1D16D" w14:textId="3C44DB6E" w:rsidR="00054BBA" w:rsidRPr="000106DE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0106DE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59866EAA" w:rsidR="007612CF" w:rsidRPr="000106DE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color w:val="000000" w:themeColor="text1"/>
        </w:rPr>
        <w:br/>
      </w:r>
      <w:r w:rsidR="00B436B8">
        <w:rPr>
          <w:rFonts w:ascii="Gill Sans Nova Light" w:hAnsi="Gill Sans Nova Light"/>
          <w:color w:val="000000" w:themeColor="text1"/>
        </w:rPr>
        <w:t xml:space="preserve">Please </w:t>
      </w:r>
      <w:r w:rsidRPr="000106DE">
        <w:rPr>
          <w:rFonts w:ascii="Gill Sans Nova Light" w:hAnsi="Gill Sans Nova Light"/>
          <w:color w:val="000000" w:themeColor="text1"/>
        </w:rPr>
        <w:t xml:space="preserve">call </w:t>
      </w:r>
      <w:r w:rsidR="00B436B8">
        <w:rPr>
          <w:rFonts w:ascii="Gill Sans Nova Light" w:hAnsi="Gill Sans Nova Light"/>
          <w:color w:val="000000" w:themeColor="text1"/>
        </w:rPr>
        <w:t xml:space="preserve">us </w:t>
      </w:r>
      <w:r w:rsidRPr="000106DE">
        <w:rPr>
          <w:rFonts w:ascii="Gill Sans Nova Light" w:hAnsi="Gill Sans Nova Light"/>
          <w:color w:val="000000" w:themeColor="text1"/>
        </w:rPr>
        <w:t xml:space="preserve">on </w:t>
      </w:r>
      <w:r w:rsidRPr="000106DE">
        <w:rPr>
          <w:rFonts w:ascii="Gill Sans Nova Light" w:hAnsi="Gill Sans Nova Light"/>
          <w:b/>
          <w:color w:val="000000" w:themeColor="text1"/>
        </w:rPr>
        <w:t>021</w:t>
      </w:r>
      <w:r w:rsidR="000106DE">
        <w:rPr>
          <w:rFonts w:ascii="Gill Sans Nova Light" w:hAnsi="Gill Sans Nova Light"/>
          <w:b/>
          <w:color w:val="000000" w:themeColor="text1"/>
        </w:rPr>
        <w:t> 715 8619</w:t>
      </w:r>
      <w:r w:rsidRPr="000106DE">
        <w:rPr>
          <w:rFonts w:ascii="Gill Sans Nova Light" w:hAnsi="Gill Sans Nova Light"/>
          <w:color w:val="000000" w:themeColor="text1"/>
        </w:rPr>
        <w:t xml:space="preserve"> </w:t>
      </w:r>
      <w:r w:rsidR="001C6318" w:rsidRPr="000106DE">
        <w:rPr>
          <w:rFonts w:ascii="Gill Sans Nova Light" w:hAnsi="Gill Sans Nova Light"/>
          <w:color w:val="000000" w:themeColor="text1"/>
        </w:rPr>
        <w:t xml:space="preserve">or email </w:t>
      </w:r>
      <w:hyperlink r:id="rId15" w:history="1">
        <w:r w:rsidR="001C6318" w:rsidRPr="000106DE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0106DE">
        <w:rPr>
          <w:rFonts w:ascii="Gill Sans Nova Light" w:hAnsi="Gill Sans Nova Light"/>
          <w:color w:val="000000" w:themeColor="text1"/>
        </w:rPr>
        <w:t xml:space="preserve"> </w:t>
      </w:r>
      <w:r w:rsidRPr="000106DE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0106DE" w:rsidSect="00994818">
      <w:footerReference w:type="even" r:id="rId16"/>
      <w:footerReference w:type="default" r:id="rId17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C0B8" w14:textId="77777777" w:rsidR="00994818" w:rsidRDefault="00994818" w:rsidP="00045047">
      <w:r>
        <w:separator/>
      </w:r>
    </w:p>
  </w:endnote>
  <w:endnote w:type="continuationSeparator" w:id="0">
    <w:p w14:paraId="06E42B93" w14:textId="77777777" w:rsidR="00994818" w:rsidRDefault="00994818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0B2C18EB" w:rsidR="00115803" w:rsidRDefault="00115803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D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115803" w:rsidRDefault="00000000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Content>
        <w:r w:rsidR="00115803">
          <w:t>[Type text]</w:t>
        </w:r>
      </w:sdtContent>
    </w:sdt>
    <w:r w:rsidR="00115803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Content>
        <w:r w:rsidR="00115803">
          <w:t>[Type text]</w:t>
        </w:r>
      </w:sdtContent>
    </w:sdt>
    <w:r w:rsidR="00115803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Content>
        <w:r w:rsidR="001158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115803" w:rsidRDefault="00115803" w:rsidP="000106DE">
    <w:pPr>
      <w:pStyle w:val="Footer"/>
      <w:framePr w:w="284" w:wrap="around" w:vAnchor="text" w:hAnchor="page" w:x="11314" w:y="26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F4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DEB1C6" w14:textId="3EEDC5FD" w:rsidR="00115803" w:rsidRPr="00045047" w:rsidRDefault="0011580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38989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08F8897F" w:rsidR="00115803" w:rsidRPr="00115803" w:rsidRDefault="008F7AAB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INDUSTRY PERSONALITY</w:t>
                          </w:r>
                          <w:r w:rsidR="00394DED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OF THE YEAR</w:t>
                          </w:r>
                          <w:r w:rsidR="00115803" w:rsidRPr="00115803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30.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8YYAIAAC8FAAAOAAAAZHJzL2Uyb0RvYy54bWysVFtP2zAUfp+0/2D5faSlA9qKFHUgpkkI&#10;0GDi2XXsNpJje8cuSffr99npTWwvTHtxzv36nVxedY1hr4pC7WzJhycDzpSVrqrtsuQ/nm8/jTkL&#10;UdhKGGdVyTcq8KvZxw+XrZ+qU7dyplLEEMSGaetLvorRT4siyJVqRDhxXlkotaNGRLC0LCoSLaI3&#10;pjgdDM6L1lHlyUkVAqQ3vZLPcnytlYwPWgcVmSk5aov5pfwu0lvMLsV0ScKvarktQ/xDFY2oLZLu&#10;Q92IKNia6j9CNbUkF5yOJ9I1hdO6lir3gG6GgzfdPK2EV7kXDCf4/ZjC/wsr71+f/COx2H1xHRaY&#10;BtL6MA0Qpn46TU36olIGPUa42Y9NdZFJCEcXF8PJACoJ3Wg8GU/yXIuDt6cQvyrXsESUnLCWPC3x&#10;ehciMsJ0Z5KSWXdbG5NXYyxrS34+Ohtkh70GHsYmW5WX3IcRKHtUpXiHFjIVN0YlY2O/K83qKneS&#10;BEHScnFtiPWQAGbRxg4YOQcckqFGQe/03bocinynf9/ZLr+zce9vcUppUX2bfXOpz9gtOogTuXDV&#10;Bmsl1yM+eHlbY/Z3IsRHQYD4kKezjQ94tHGYsdtSnK0c/fqbPNkDedBy1uJkSh5+rgUpzsw3C0x+&#10;PgMOcGPHDB0zi2PGrptrh6tEIaguk6PxMMGIosksSE2uecGFz1Nm8MJK5C953JHXsd8c/hBSzefZ&#10;CJflRbyzT16m8GkBCV3P3Ysgv4VgBHjv3e7AxPQNEnvbjBA/X0fgMcP0MNnt8HGVGb3bP0g6+2M+&#10;Wx3+c7PfAAAA//8DAFBLAwQUAAYACAAAACEAxRdgEOEAAAAKAQAADwAAAGRycy9kb3ducmV2Lnht&#10;bEyPzWrDMBCE74W+g9hCLyWRkxo7OJZDKPRk6E8aet5YimVirYylJG6fvttTe5ydYfabcjO5XlzM&#10;GDpPChbzBIShxuuOWgX7j+fZCkSISBp7T0bBlwmwqW5vSiy0v9K7uexiK7iEQoEKbIxDIWVorHEY&#10;5n4wxN7Rjw4jy7GVesQrl7teLpMkkw474g8WB/NkTXPanZ2COv2scfvgXizt375jl73WMT0qdX83&#10;bdcgopniXxh+8RkdKmY6+DPpIHoFyzzhLVHBbJHnIDixylK+HBSkjznIqpT/J1Q/AAAA//8DAFBL&#10;AQItABQABgAIAAAAIQC2gziS/gAAAOEBAAATAAAAAAAAAAAAAAAAAAAAAABbQ29udGVudF9UeXBl&#10;c10ueG1sUEsBAi0AFAAGAAgAAAAhADj9If/WAAAAlAEAAAsAAAAAAAAAAAAAAAAALwEAAF9yZWxz&#10;Ly5yZWxzUEsBAi0AFAAGAAgAAAAhAI9z/xhgAgAALwUAAA4AAAAAAAAAAAAAAAAALgIAAGRycy9l&#10;Mm9Eb2MueG1sUEsBAi0AFAAGAAgAAAAhAMUXYBDhAAAACgEAAA8AAAAAAAAAAAAAAAAAugQAAGRy&#10;cy9kb3ducmV2LnhtbFBLBQYAAAAABAAEAPMAAADIBQAAAAA=&#10;" filled="f" stroked="f" strokeweight=".5pt">
              <v:textbox style="mso-fit-shape-to-text:t" inset="1.27mm,1.27mm,1.27mm,1.27mm">
                <w:txbxContent>
                  <w:p w14:paraId="2B472671" w14:textId="08F8897F" w:rsidR="00115803" w:rsidRPr="00115803" w:rsidRDefault="008F7AAB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INDUSTRY PERSONALITY</w:t>
                    </w:r>
                    <w:r w:rsidR="00394DE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OF THE YEAR</w:t>
                    </w:r>
                    <w:r w:rsidR="00115803" w:rsidRPr="00115803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7DBB" w14:textId="77777777" w:rsidR="00994818" w:rsidRDefault="00994818" w:rsidP="00045047">
      <w:r>
        <w:separator/>
      </w:r>
    </w:p>
  </w:footnote>
  <w:footnote w:type="continuationSeparator" w:id="0">
    <w:p w14:paraId="04E68886" w14:textId="77777777" w:rsidR="00994818" w:rsidRDefault="00994818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075B"/>
    <w:multiLevelType w:val="multilevel"/>
    <w:tmpl w:val="97C2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35475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D78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129C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7C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47A3"/>
    <w:multiLevelType w:val="hybridMultilevel"/>
    <w:tmpl w:val="EBE2D16E"/>
    <w:lvl w:ilvl="0" w:tplc="1C09000F">
      <w:start w:val="1"/>
      <w:numFmt w:val="decimal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BA11F2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45AA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14B5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266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AA1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B2956"/>
    <w:multiLevelType w:val="multilevel"/>
    <w:tmpl w:val="E110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22B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30F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556E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43070B"/>
    <w:multiLevelType w:val="hybridMultilevel"/>
    <w:tmpl w:val="182EE104"/>
    <w:lvl w:ilvl="0" w:tplc="CC6831B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4523">
    <w:abstractNumId w:val="21"/>
  </w:num>
  <w:num w:numId="2" w16cid:durableId="616135950">
    <w:abstractNumId w:val="5"/>
  </w:num>
  <w:num w:numId="3" w16cid:durableId="837770426">
    <w:abstractNumId w:val="31"/>
  </w:num>
  <w:num w:numId="4" w16cid:durableId="22175460">
    <w:abstractNumId w:val="2"/>
  </w:num>
  <w:num w:numId="5" w16cid:durableId="1076394506">
    <w:abstractNumId w:val="32"/>
  </w:num>
  <w:num w:numId="6" w16cid:durableId="341784077">
    <w:abstractNumId w:val="24"/>
  </w:num>
  <w:num w:numId="7" w16cid:durableId="1646353506">
    <w:abstractNumId w:val="9"/>
  </w:num>
  <w:num w:numId="8" w16cid:durableId="795443156">
    <w:abstractNumId w:val="27"/>
  </w:num>
  <w:num w:numId="9" w16cid:durableId="199586608">
    <w:abstractNumId w:val="28"/>
  </w:num>
  <w:num w:numId="10" w16cid:durableId="463889312">
    <w:abstractNumId w:val="26"/>
  </w:num>
  <w:num w:numId="11" w16cid:durableId="2015522796">
    <w:abstractNumId w:val="8"/>
  </w:num>
  <w:num w:numId="12" w16cid:durableId="6912543">
    <w:abstractNumId w:val="20"/>
  </w:num>
  <w:num w:numId="13" w16cid:durableId="962230763">
    <w:abstractNumId w:val="23"/>
  </w:num>
  <w:num w:numId="14" w16cid:durableId="1628656495">
    <w:abstractNumId w:val="10"/>
  </w:num>
  <w:num w:numId="15" w16cid:durableId="297806278">
    <w:abstractNumId w:val="0"/>
  </w:num>
  <w:num w:numId="16" w16cid:durableId="594289125">
    <w:abstractNumId w:val="18"/>
  </w:num>
  <w:num w:numId="17" w16cid:durableId="124927680">
    <w:abstractNumId w:val="11"/>
  </w:num>
  <w:num w:numId="18" w16cid:durableId="1977680556">
    <w:abstractNumId w:val="1"/>
  </w:num>
  <w:num w:numId="19" w16cid:durableId="1839878577">
    <w:abstractNumId w:val="6"/>
  </w:num>
  <w:num w:numId="20" w16cid:durableId="716776391">
    <w:abstractNumId w:val="7"/>
  </w:num>
  <w:num w:numId="21" w16cid:durableId="782656566">
    <w:abstractNumId w:val="19"/>
  </w:num>
  <w:num w:numId="22" w16cid:durableId="1579438144">
    <w:abstractNumId w:val="12"/>
  </w:num>
  <w:num w:numId="23" w16cid:durableId="1965648226">
    <w:abstractNumId w:val="17"/>
  </w:num>
  <w:num w:numId="24" w16cid:durableId="1129130589">
    <w:abstractNumId w:val="29"/>
  </w:num>
  <w:num w:numId="25" w16cid:durableId="2035568891">
    <w:abstractNumId w:val="4"/>
  </w:num>
  <w:num w:numId="26" w16cid:durableId="230628115">
    <w:abstractNumId w:val="15"/>
  </w:num>
  <w:num w:numId="27" w16cid:durableId="2040158035">
    <w:abstractNumId w:val="25"/>
  </w:num>
  <w:num w:numId="28" w16cid:durableId="1959751365">
    <w:abstractNumId w:val="16"/>
  </w:num>
  <w:num w:numId="29" w16cid:durableId="1541161671">
    <w:abstractNumId w:val="30"/>
  </w:num>
  <w:num w:numId="30" w16cid:durableId="1859418067">
    <w:abstractNumId w:val="14"/>
  </w:num>
  <w:num w:numId="31" w16cid:durableId="1705328179">
    <w:abstractNumId w:val="3"/>
  </w:num>
  <w:num w:numId="32" w16cid:durableId="353698114">
    <w:abstractNumId w:val="22"/>
  </w:num>
  <w:num w:numId="33" w16cid:durableId="859320864">
    <w:abstractNumId w:val="13"/>
  </w:num>
  <w:num w:numId="34" w16cid:durableId="1956326295">
    <w:abstractNumId w:val="33"/>
  </w:num>
  <w:num w:numId="35" w16cid:durableId="15662560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4F84"/>
    <w:rsid w:val="000106DE"/>
    <w:rsid w:val="00045047"/>
    <w:rsid w:val="00051D30"/>
    <w:rsid w:val="00052391"/>
    <w:rsid w:val="000544F9"/>
    <w:rsid w:val="00054BBA"/>
    <w:rsid w:val="0005529A"/>
    <w:rsid w:val="000771BD"/>
    <w:rsid w:val="000967CD"/>
    <w:rsid w:val="000A5615"/>
    <w:rsid w:val="000C1792"/>
    <w:rsid w:val="000C624A"/>
    <w:rsid w:val="000E6865"/>
    <w:rsid w:val="000F1DEC"/>
    <w:rsid w:val="0010220D"/>
    <w:rsid w:val="0010365D"/>
    <w:rsid w:val="00115803"/>
    <w:rsid w:val="00131F40"/>
    <w:rsid w:val="00165299"/>
    <w:rsid w:val="00175D06"/>
    <w:rsid w:val="001771B3"/>
    <w:rsid w:val="00184425"/>
    <w:rsid w:val="00196DA8"/>
    <w:rsid w:val="001C6318"/>
    <w:rsid w:val="001C6D15"/>
    <w:rsid w:val="002553DA"/>
    <w:rsid w:val="00277C6A"/>
    <w:rsid w:val="002C184B"/>
    <w:rsid w:val="002C6F6F"/>
    <w:rsid w:val="002D179E"/>
    <w:rsid w:val="002F6F2A"/>
    <w:rsid w:val="003601E1"/>
    <w:rsid w:val="00384957"/>
    <w:rsid w:val="003864DB"/>
    <w:rsid w:val="00393AAB"/>
    <w:rsid w:val="00394DED"/>
    <w:rsid w:val="003B1097"/>
    <w:rsid w:val="003C7A4B"/>
    <w:rsid w:val="003F3BC0"/>
    <w:rsid w:val="003F6DFC"/>
    <w:rsid w:val="004318C4"/>
    <w:rsid w:val="00472B4B"/>
    <w:rsid w:val="004A5C4A"/>
    <w:rsid w:val="004B16F1"/>
    <w:rsid w:val="004D383A"/>
    <w:rsid w:val="0053288F"/>
    <w:rsid w:val="00535976"/>
    <w:rsid w:val="00535C2A"/>
    <w:rsid w:val="005A29ED"/>
    <w:rsid w:val="005B290F"/>
    <w:rsid w:val="006063AE"/>
    <w:rsid w:val="006069FA"/>
    <w:rsid w:val="00611369"/>
    <w:rsid w:val="00625AAB"/>
    <w:rsid w:val="00630190"/>
    <w:rsid w:val="006425F8"/>
    <w:rsid w:val="00642E49"/>
    <w:rsid w:val="006A1129"/>
    <w:rsid w:val="006A6111"/>
    <w:rsid w:val="006D679F"/>
    <w:rsid w:val="006E5626"/>
    <w:rsid w:val="00710065"/>
    <w:rsid w:val="00725ADA"/>
    <w:rsid w:val="007353B3"/>
    <w:rsid w:val="007427E6"/>
    <w:rsid w:val="007612CF"/>
    <w:rsid w:val="00771BD7"/>
    <w:rsid w:val="007A0165"/>
    <w:rsid w:val="007A02E8"/>
    <w:rsid w:val="007C4DCE"/>
    <w:rsid w:val="007D046F"/>
    <w:rsid w:val="007D5739"/>
    <w:rsid w:val="007D7FCB"/>
    <w:rsid w:val="007F73F3"/>
    <w:rsid w:val="00812F81"/>
    <w:rsid w:val="00823D0D"/>
    <w:rsid w:val="008C1B3F"/>
    <w:rsid w:val="008D1835"/>
    <w:rsid w:val="008D1D9A"/>
    <w:rsid w:val="008E3663"/>
    <w:rsid w:val="008F7AAB"/>
    <w:rsid w:val="009123C2"/>
    <w:rsid w:val="00915520"/>
    <w:rsid w:val="00963257"/>
    <w:rsid w:val="00964328"/>
    <w:rsid w:val="00972D65"/>
    <w:rsid w:val="00994818"/>
    <w:rsid w:val="009C2356"/>
    <w:rsid w:val="009C730C"/>
    <w:rsid w:val="009E2542"/>
    <w:rsid w:val="009E74BD"/>
    <w:rsid w:val="00A02B1E"/>
    <w:rsid w:val="00A43092"/>
    <w:rsid w:val="00A55194"/>
    <w:rsid w:val="00A57FC1"/>
    <w:rsid w:val="00A61367"/>
    <w:rsid w:val="00A96403"/>
    <w:rsid w:val="00AA590F"/>
    <w:rsid w:val="00AB61B1"/>
    <w:rsid w:val="00AE5791"/>
    <w:rsid w:val="00AE607A"/>
    <w:rsid w:val="00AF2289"/>
    <w:rsid w:val="00AF230F"/>
    <w:rsid w:val="00AF50F2"/>
    <w:rsid w:val="00B32C25"/>
    <w:rsid w:val="00B35503"/>
    <w:rsid w:val="00B436B8"/>
    <w:rsid w:val="00BB1C76"/>
    <w:rsid w:val="00BC03A8"/>
    <w:rsid w:val="00C03D90"/>
    <w:rsid w:val="00C30D14"/>
    <w:rsid w:val="00C57A17"/>
    <w:rsid w:val="00C81329"/>
    <w:rsid w:val="00C91C6B"/>
    <w:rsid w:val="00C977BB"/>
    <w:rsid w:val="00CA11B6"/>
    <w:rsid w:val="00CB4C6F"/>
    <w:rsid w:val="00D041FD"/>
    <w:rsid w:val="00D11C2B"/>
    <w:rsid w:val="00D16BB6"/>
    <w:rsid w:val="00D557D4"/>
    <w:rsid w:val="00D6729A"/>
    <w:rsid w:val="00DC458B"/>
    <w:rsid w:val="00E02EE5"/>
    <w:rsid w:val="00E16150"/>
    <w:rsid w:val="00E232A1"/>
    <w:rsid w:val="00E4097C"/>
    <w:rsid w:val="00E43B32"/>
    <w:rsid w:val="00E732E4"/>
    <w:rsid w:val="00E90627"/>
    <w:rsid w:val="00EB1E10"/>
    <w:rsid w:val="00EB5B57"/>
    <w:rsid w:val="00EC4711"/>
    <w:rsid w:val="00EC6CDB"/>
    <w:rsid w:val="00F23F4D"/>
    <w:rsid w:val="00F870B5"/>
    <w:rsid w:val="00F929CF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B866B771-D283-42EA-8B03-8AB26AFE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table" w:styleId="TableGrid">
    <w:name w:val="Table Grid"/>
    <w:basedOn w:val="TableNormal"/>
    <w:uiPriority w:val="59"/>
    <w:rsid w:val="008C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oyaltyawardssouthafric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outhafricanloyaltyaward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loyaltyawardssouthafrica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Mandy\OneDrive%20-%20truth\SALA\JUDGES%20CODE%20OF%20CONDUCT%20FOR%20SOUTH%20AFRICA%20LOYALTY%20AWARDS%20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2584B"/>
    <w:rsid w:val="000519D3"/>
    <w:rsid w:val="00057D7B"/>
    <w:rsid w:val="0015615D"/>
    <w:rsid w:val="00205E19"/>
    <w:rsid w:val="003852FF"/>
    <w:rsid w:val="003B2563"/>
    <w:rsid w:val="005976EE"/>
    <w:rsid w:val="006110FA"/>
    <w:rsid w:val="00644423"/>
    <w:rsid w:val="00697522"/>
    <w:rsid w:val="006E1506"/>
    <w:rsid w:val="007F7A07"/>
    <w:rsid w:val="00864B7A"/>
    <w:rsid w:val="009F6C4B"/>
    <w:rsid w:val="00AA352C"/>
    <w:rsid w:val="00AE5583"/>
    <w:rsid w:val="00CC0205"/>
    <w:rsid w:val="00E62CDB"/>
    <w:rsid w:val="00F475A5"/>
    <w:rsid w:val="00F64A7E"/>
    <w:rsid w:val="00FC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5" ma:contentTypeDescription="Create a new document." ma:contentTypeScope="" ma:versionID="cafe2c75ff8bcd3140bf372bb93fdc8d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d8e4573bcbb1715a42de4d15ba06e08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06D60-D49F-4476-9C28-4D58555C5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DE8CC-6303-4BCD-8508-DC7F742A110D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3.xml><?xml version="1.0" encoding="utf-8"?>
<ds:datastoreItem xmlns:ds="http://schemas.openxmlformats.org/officeDocument/2006/customXml" ds:itemID="{33091CA6-9808-4098-8A62-D6B9F54C4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DA852-B31E-4868-B4D3-CCDC38D3CC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55</cp:revision>
  <cp:lastPrinted>2020-01-30T09:32:00Z</cp:lastPrinted>
  <dcterms:created xsi:type="dcterms:W3CDTF">2022-02-14T07:47:00Z</dcterms:created>
  <dcterms:modified xsi:type="dcterms:W3CDTF">2024-02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